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891A" w14:textId="77777777" w:rsidR="00831A8B" w:rsidRPr="00A90F17" w:rsidRDefault="00831A8B" w:rsidP="00831A8B">
      <w:pPr>
        <w:pStyle w:val="1"/>
        <w:jc w:val="center"/>
        <w:rPr>
          <w:rFonts w:ascii="Times New Roman" w:hAnsi="Times New Roman"/>
          <w:b/>
          <w:sz w:val="28"/>
        </w:rPr>
      </w:pPr>
      <w:r w:rsidRPr="00A90F17">
        <w:rPr>
          <w:rFonts w:ascii="Times New Roman" w:hAnsi="Times New Roman"/>
          <w:b/>
          <w:noProof/>
          <w:sz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E565981" wp14:editId="61B47E02">
            <wp:simplePos x="0" y="0"/>
            <wp:positionH relativeFrom="column">
              <wp:posOffset>2758440</wp:posOffset>
            </wp:positionH>
            <wp:positionV relativeFrom="paragraph">
              <wp:posOffset>-162560</wp:posOffset>
            </wp:positionV>
            <wp:extent cx="483235" cy="685800"/>
            <wp:effectExtent l="0" t="0" r="0" b="0"/>
            <wp:wrapSquare wrapText="bothSides"/>
            <wp:docPr id="2" name="Рисунок 2" descr="1305111561_small_d0a2d180d0b8d0b7d183d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305111561_small_d0a2d180d0b8d0b7d183d0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F559A" w14:textId="77777777" w:rsidR="00831A8B" w:rsidRPr="00A90F17" w:rsidRDefault="00831A8B" w:rsidP="00831A8B">
      <w:pPr>
        <w:pStyle w:val="1"/>
        <w:jc w:val="center"/>
        <w:rPr>
          <w:rFonts w:ascii="Times New Roman" w:hAnsi="Times New Roman"/>
          <w:b/>
          <w:sz w:val="28"/>
        </w:rPr>
      </w:pPr>
    </w:p>
    <w:p w14:paraId="7AF3E6C2" w14:textId="77777777" w:rsidR="00831A8B" w:rsidRPr="00A90F17" w:rsidRDefault="00831A8B" w:rsidP="00831A8B">
      <w:pPr>
        <w:pStyle w:val="1"/>
        <w:jc w:val="center"/>
        <w:rPr>
          <w:rFonts w:ascii="Times New Roman" w:hAnsi="Times New Roman"/>
          <w:b/>
          <w:sz w:val="28"/>
        </w:rPr>
      </w:pPr>
    </w:p>
    <w:p w14:paraId="79E89D4E" w14:textId="77777777" w:rsidR="00831A8B" w:rsidRPr="00A90F17" w:rsidRDefault="00831A8B" w:rsidP="00831A8B">
      <w:pPr>
        <w:pStyle w:val="1"/>
        <w:jc w:val="center"/>
        <w:rPr>
          <w:rFonts w:ascii="Times New Roman" w:hAnsi="Times New Roman"/>
          <w:b/>
          <w:sz w:val="28"/>
        </w:rPr>
      </w:pPr>
      <w:r w:rsidRPr="00A90F17">
        <w:rPr>
          <w:rFonts w:ascii="Times New Roman" w:hAnsi="Times New Roman"/>
          <w:b/>
          <w:sz w:val="28"/>
        </w:rPr>
        <w:t xml:space="preserve">                                       </w:t>
      </w:r>
    </w:p>
    <w:p w14:paraId="6BE7AADA" w14:textId="77777777" w:rsidR="00831A8B" w:rsidRPr="00A90F17" w:rsidRDefault="00831A8B" w:rsidP="00831A8B">
      <w:pPr>
        <w:pStyle w:val="1"/>
        <w:jc w:val="center"/>
        <w:rPr>
          <w:rFonts w:ascii="Times New Roman" w:hAnsi="Times New Roman"/>
          <w:b/>
          <w:sz w:val="28"/>
        </w:rPr>
      </w:pPr>
      <w:r w:rsidRPr="00A90F17">
        <w:rPr>
          <w:rFonts w:ascii="Times New Roman" w:hAnsi="Times New Roman"/>
          <w:b/>
          <w:sz w:val="28"/>
        </w:rPr>
        <w:t>Чернівецька міська рада</w:t>
      </w:r>
    </w:p>
    <w:p w14:paraId="31924E3B" w14:textId="77777777" w:rsidR="00831A8B" w:rsidRPr="00A90F17" w:rsidRDefault="00831A8B" w:rsidP="00831A8B">
      <w:pPr>
        <w:pStyle w:val="1"/>
        <w:jc w:val="center"/>
        <w:rPr>
          <w:rFonts w:ascii="Times New Roman" w:hAnsi="Times New Roman"/>
          <w:b/>
          <w:sz w:val="28"/>
        </w:rPr>
      </w:pPr>
      <w:r w:rsidRPr="00A90F17">
        <w:rPr>
          <w:rFonts w:ascii="Times New Roman" w:hAnsi="Times New Roman"/>
          <w:b/>
          <w:sz w:val="28"/>
        </w:rPr>
        <w:t>Управління освіти</w:t>
      </w:r>
    </w:p>
    <w:p w14:paraId="54CFE99A" w14:textId="77777777" w:rsidR="00831A8B" w:rsidRPr="00A90F17" w:rsidRDefault="00831A8B" w:rsidP="00831A8B">
      <w:pPr>
        <w:pStyle w:val="1"/>
        <w:jc w:val="center"/>
        <w:rPr>
          <w:rFonts w:ascii="Times New Roman" w:hAnsi="Times New Roman"/>
          <w:b/>
          <w:sz w:val="28"/>
        </w:rPr>
      </w:pPr>
      <w:r w:rsidRPr="00A90F17">
        <w:rPr>
          <w:rFonts w:ascii="Times New Roman" w:hAnsi="Times New Roman"/>
          <w:b/>
          <w:sz w:val="28"/>
        </w:rPr>
        <w:t>Чернівецька загальноосвітня школа I-III ступенів № 38</w:t>
      </w:r>
    </w:p>
    <w:p w14:paraId="47418D50" w14:textId="77777777" w:rsidR="00831A8B" w:rsidRPr="00A90F17" w:rsidRDefault="00831A8B" w:rsidP="00831A8B">
      <w:pPr>
        <w:pStyle w:val="1"/>
        <w:jc w:val="center"/>
        <w:rPr>
          <w:rFonts w:ascii="Times New Roman" w:hAnsi="Times New Roman"/>
          <w:b/>
          <w:sz w:val="10"/>
        </w:rPr>
      </w:pPr>
    </w:p>
    <w:p w14:paraId="38D72422" w14:textId="77777777" w:rsidR="00831A8B" w:rsidRPr="00A90F17" w:rsidRDefault="00831A8B" w:rsidP="00831A8B">
      <w:pPr>
        <w:pStyle w:val="1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90F17">
        <w:rPr>
          <w:rFonts w:ascii="Times New Roman" w:hAnsi="Times New Roman"/>
          <w:b/>
          <w:color w:val="000000"/>
          <w:sz w:val="20"/>
          <w:szCs w:val="20"/>
        </w:rPr>
        <w:t xml:space="preserve">вул. Яна Налепки,3,  м. Чернівці, </w:t>
      </w:r>
      <w:r w:rsidRPr="00A90F17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2EBE4" wp14:editId="5C306983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096000" cy="0"/>
                <wp:effectExtent l="13335" t="13335" r="571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DB16B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8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"/>
            </w:pict>
          </mc:Fallback>
        </mc:AlternateContent>
      </w:r>
      <w:r w:rsidRPr="00A90F17">
        <w:rPr>
          <w:rFonts w:ascii="Times New Roman" w:hAnsi="Times New Roman"/>
          <w:b/>
          <w:color w:val="000000"/>
          <w:sz w:val="20"/>
          <w:szCs w:val="20"/>
        </w:rPr>
        <w:t xml:space="preserve">58025, </w:t>
      </w:r>
      <w:proofErr w:type="spellStart"/>
      <w:r w:rsidRPr="00A90F17">
        <w:rPr>
          <w:rFonts w:ascii="Times New Roman" w:hAnsi="Times New Roman"/>
          <w:b/>
          <w:color w:val="000000"/>
          <w:sz w:val="20"/>
          <w:szCs w:val="20"/>
        </w:rPr>
        <w:t>тел</w:t>
      </w:r>
      <w:proofErr w:type="spellEnd"/>
      <w:r w:rsidRPr="00A90F17">
        <w:rPr>
          <w:rFonts w:ascii="Times New Roman" w:hAnsi="Times New Roman"/>
          <w:b/>
          <w:color w:val="000000"/>
          <w:sz w:val="20"/>
          <w:szCs w:val="20"/>
        </w:rPr>
        <w:t xml:space="preserve">. (0372) 560-180, 560-550, </w:t>
      </w:r>
    </w:p>
    <w:p w14:paraId="3091FFAC" w14:textId="77777777" w:rsidR="00831A8B" w:rsidRPr="00A90F17" w:rsidRDefault="00831A8B" w:rsidP="00831A8B">
      <w:pPr>
        <w:pStyle w:val="1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90F17">
        <w:rPr>
          <w:rFonts w:ascii="Times New Roman" w:hAnsi="Times New Roman"/>
          <w:b/>
          <w:color w:val="000000"/>
          <w:sz w:val="20"/>
          <w:szCs w:val="20"/>
        </w:rPr>
        <w:t>E-</w:t>
      </w:r>
      <w:proofErr w:type="spellStart"/>
      <w:r w:rsidRPr="00A90F17">
        <w:rPr>
          <w:rFonts w:ascii="Times New Roman" w:hAnsi="Times New Roman"/>
          <w:b/>
          <w:color w:val="000000"/>
          <w:sz w:val="20"/>
          <w:szCs w:val="20"/>
        </w:rPr>
        <w:t>mail</w:t>
      </w:r>
      <w:proofErr w:type="spellEnd"/>
      <w:r w:rsidRPr="00A90F17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hyperlink r:id="rId7" w:history="1">
        <w:r w:rsidRPr="00A90F17">
          <w:rPr>
            <w:rStyle w:val="a3"/>
            <w:rFonts w:ascii="Times New Roman" w:hAnsi="Times New Roman"/>
            <w:b/>
            <w:color w:val="000000"/>
            <w:sz w:val="20"/>
            <w:szCs w:val="20"/>
            <w:lang w:val="en-US"/>
          </w:rPr>
          <w:t>cvznz</w:t>
        </w:r>
        <w:r w:rsidRPr="00A90F17">
          <w:rPr>
            <w:rStyle w:val="a3"/>
            <w:rFonts w:ascii="Times New Roman" w:hAnsi="Times New Roman"/>
            <w:b/>
            <w:color w:val="000000"/>
            <w:sz w:val="20"/>
            <w:szCs w:val="20"/>
          </w:rPr>
          <w:t>-38@</w:t>
        </w:r>
        <w:r w:rsidRPr="00A90F17">
          <w:rPr>
            <w:rStyle w:val="a3"/>
            <w:rFonts w:ascii="Times New Roman" w:hAnsi="Times New Roman"/>
            <w:b/>
            <w:color w:val="000000"/>
            <w:sz w:val="20"/>
            <w:szCs w:val="20"/>
            <w:lang w:val="en-US"/>
          </w:rPr>
          <w:t>me</w:t>
        </w:r>
        <w:r w:rsidRPr="00A90F17">
          <w:rPr>
            <w:rStyle w:val="a3"/>
            <w:rFonts w:ascii="Times New Roman" w:hAnsi="Times New Roman"/>
            <w:b/>
            <w:color w:val="000000"/>
            <w:sz w:val="20"/>
            <w:szCs w:val="20"/>
          </w:rPr>
          <w:t>ta.</w:t>
        </w:r>
        <w:proofErr w:type="spellStart"/>
        <w:r w:rsidRPr="00A90F17">
          <w:rPr>
            <w:rStyle w:val="a3"/>
            <w:rFonts w:ascii="Times New Roman" w:hAnsi="Times New Roman"/>
            <w:b/>
            <w:color w:val="000000"/>
            <w:sz w:val="20"/>
            <w:szCs w:val="20"/>
            <w:lang w:val="en-US"/>
          </w:rPr>
          <w:t>ua</w:t>
        </w:r>
        <w:proofErr w:type="spellEnd"/>
      </w:hyperlink>
      <w:r w:rsidRPr="00A90F17">
        <w:rPr>
          <w:rFonts w:ascii="Times New Roman" w:hAnsi="Times New Roman"/>
          <w:b/>
          <w:color w:val="000000"/>
          <w:sz w:val="20"/>
          <w:szCs w:val="20"/>
        </w:rPr>
        <w:t>. Код ЄДРПОУ № 21431371</w:t>
      </w:r>
    </w:p>
    <w:p w14:paraId="6C0A42B9" w14:textId="77777777" w:rsidR="00831A8B" w:rsidRPr="00A90F17" w:rsidRDefault="00831A8B" w:rsidP="00831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0F17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14:paraId="60AE99DB" w14:textId="77777777" w:rsidR="00831A8B" w:rsidRPr="00A90F17" w:rsidRDefault="00831A8B" w:rsidP="00831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516111" w14:textId="0AF1573F" w:rsidR="00831A8B" w:rsidRPr="006E596B" w:rsidRDefault="00BF536C" w:rsidP="00831A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596B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831A8B" w:rsidRPr="006E596B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831A8B" w:rsidRPr="006E596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31A8B" w:rsidRPr="006E596B">
        <w:rPr>
          <w:rFonts w:ascii="Times New Roman" w:hAnsi="Times New Roman" w:cs="Times New Roman"/>
          <w:b/>
          <w:bCs/>
          <w:sz w:val="28"/>
          <w:szCs w:val="28"/>
          <w:lang w:val="uk-UA"/>
        </w:rPr>
        <w:t>9.202</w:t>
      </w:r>
      <w:r w:rsidRPr="006E596B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831A8B" w:rsidRPr="006E59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831A8B" w:rsidRPr="006E596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31A8B" w:rsidRPr="006E596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31A8B" w:rsidRPr="006E596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31A8B" w:rsidRPr="006E596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31A8B" w:rsidRPr="006E596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31A8B" w:rsidRPr="006E596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</w:t>
      </w:r>
      <w:r w:rsidR="006E596B" w:rsidRPr="006E59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="00831A8B" w:rsidRPr="006E596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831A8B" w:rsidRPr="006E59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596B">
        <w:rPr>
          <w:rFonts w:ascii="Times New Roman" w:hAnsi="Times New Roman" w:cs="Times New Roman"/>
          <w:b/>
          <w:bCs/>
          <w:sz w:val="28"/>
          <w:szCs w:val="28"/>
          <w:lang w:val="uk-UA"/>
        </w:rPr>
        <w:t>208</w:t>
      </w:r>
    </w:p>
    <w:p w14:paraId="3E05A257" w14:textId="77777777" w:rsidR="00831A8B" w:rsidRPr="00951F84" w:rsidRDefault="00831A8B" w:rsidP="00951F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6C327E" w14:textId="77777777" w:rsidR="001F687E" w:rsidRDefault="00951F84" w:rsidP="00951F84">
      <w:pPr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E445A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Про</w:t>
      </w:r>
      <w:r w:rsidR="001F687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E445A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проведення Всеукраїнського </w:t>
      </w:r>
    </w:p>
    <w:p w14:paraId="3BF02DFF" w14:textId="77777777" w:rsidR="001F687E" w:rsidRDefault="00951F84" w:rsidP="00951F84">
      <w:pPr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E445A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профілактичного заходу «Урок» </w:t>
      </w:r>
      <w:r w:rsidR="00831A8B" w:rsidRPr="00E445A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у</w:t>
      </w:r>
    </w:p>
    <w:p w14:paraId="2D40B70D" w14:textId="08216941" w:rsidR="0001508C" w:rsidRPr="00E445A0" w:rsidRDefault="00BF536C" w:rsidP="00951F84">
      <w:pPr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E445A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Чернівецькій ЗОШ І -ІІІ ст. №38</w:t>
      </w:r>
    </w:p>
    <w:p w14:paraId="316A758D" w14:textId="77777777" w:rsidR="00831A8B" w:rsidRPr="00E445A0" w:rsidRDefault="00831A8B" w:rsidP="00831A8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C2C723F" w14:textId="6D59A28F" w:rsidR="00831A8B" w:rsidRPr="006E596B" w:rsidRDefault="00831A8B" w:rsidP="00A90F17">
      <w:pPr>
        <w:spacing w:line="276" w:lineRule="auto"/>
        <w:ind w:left="40" w:firstLine="5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B">
        <w:rPr>
          <w:rFonts w:ascii="Times New Roman" w:hAnsi="Times New Roman" w:cs="Times New Roman"/>
          <w:sz w:val="28"/>
          <w:szCs w:val="28"/>
          <w:lang w:val="uk-UA"/>
        </w:rPr>
        <w:t>На виконання Законів України «Про освіту», «Про загальну середню освіту», постанови Кабінету Міністрів України від 13.09.2017 №684 «Про затвердження Порядку обліку дітей шкільного віку та учнів»</w:t>
      </w:r>
      <w:r w:rsidR="008A178F" w:rsidRPr="006E5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178F" w:rsidRPr="006E596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явлення дітей шкільного віку, які не охоплені навчанням на початок навчального року, запобігання їх безпритульності і бездоглядності</w:t>
      </w:r>
      <w:r w:rsidR="00BF536C" w:rsidRPr="006E596B">
        <w:rPr>
          <w:rFonts w:ascii="Times New Roman" w:hAnsi="Times New Roman" w:cs="Times New Roman"/>
          <w:sz w:val="28"/>
          <w:szCs w:val="28"/>
          <w:lang w:val="uk-UA"/>
        </w:rPr>
        <w:t>, наказу</w:t>
      </w:r>
      <w:r w:rsidR="00BF536C" w:rsidRPr="006E59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536C"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освіти і науки Чернівецької обласної державної адміністрації від 26 серпня 2022 №207 «Про проведення Всеукраїнського профілактичного заходу «Урок» у закладах середньої освіти Чернівецької міської територіальної громади»  </w:t>
      </w:r>
    </w:p>
    <w:p w14:paraId="3027B46D" w14:textId="77777777" w:rsidR="00831A8B" w:rsidRPr="006E596B" w:rsidRDefault="00831A8B" w:rsidP="00A90F17">
      <w:pPr>
        <w:spacing w:line="276" w:lineRule="auto"/>
        <w:ind w:right="4200"/>
        <w:rPr>
          <w:rFonts w:ascii="Times New Roman" w:hAnsi="Times New Roman" w:cs="Times New Roman"/>
          <w:sz w:val="28"/>
          <w:szCs w:val="28"/>
          <w:lang w:val="uk-UA"/>
        </w:rPr>
      </w:pPr>
    </w:p>
    <w:p w14:paraId="7E4195C2" w14:textId="77777777" w:rsidR="00831A8B" w:rsidRPr="006E596B" w:rsidRDefault="00831A8B" w:rsidP="00A90F17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96B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14:paraId="38B165A4" w14:textId="16621E0A" w:rsidR="00BF536C" w:rsidRPr="006E596B" w:rsidRDefault="00BF536C" w:rsidP="00A90F17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6E596B">
        <w:rPr>
          <w:sz w:val="28"/>
          <w:szCs w:val="28"/>
          <w:lang w:val="uk-UA"/>
        </w:rPr>
        <w:t>Призначити відповідальним за організацію проведення Всеукраїнського профілактичного заходу «Урок»</w:t>
      </w:r>
      <w:r w:rsidRPr="006E596B">
        <w:rPr>
          <w:sz w:val="28"/>
          <w:szCs w:val="28"/>
        </w:rPr>
        <w:t xml:space="preserve"> заступника</w:t>
      </w:r>
      <w:r w:rsidRPr="006E596B">
        <w:rPr>
          <w:sz w:val="28"/>
          <w:szCs w:val="28"/>
          <w:lang w:val="uk-UA"/>
        </w:rPr>
        <w:t xml:space="preserve"> директора</w:t>
      </w:r>
      <w:r w:rsidRPr="006E596B">
        <w:rPr>
          <w:sz w:val="28"/>
          <w:szCs w:val="28"/>
        </w:rPr>
        <w:t xml:space="preserve"> з </w:t>
      </w:r>
      <w:r w:rsidRPr="006E596B">
        <w:rPr>
          <w:sz w:val="28"/>
          <w:szCs w:val="28"/>
          <w:lang w:val="uk-UA"/>
        </w:rPr>
        <w:t>Н</w:t>
      </w:r>
      <w:r w:rsidRPr="006E596B">
        <w:rPr>
          <w:sz w:val="28"/>
          <w:szCs w:val="28"/>
        </w:rPr>
        <w:t>ВР</w:t>
      </w:r>
      <w:r w:rsidRPr="006E596B">
        <w:rPr>
          <w:sz w:val="28"/>
          <w:szCs w:val="28"/>
          <w:lang w:val="uk-UA"/>
        </w:rPr>
        <w:t xml:space="preserve">  Гордей В.В.</w:t>
      </w:r>
    </w:p>
    <w:p w14:paraId="30DED6E1" w14:textId="73BD4061" w:rsidR="00FE31E7" w:rsidRPr="006E596B" w:rsidRDefault="00FE31E7" w:rsidP="00A90F17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bookmarkStart w:id="0" w:name="_Hlk113622900"/>
      <w:r w:rsidRPr="006E596B">
        <w:rPr>
          <w:sz w:val="28"/>
          <w:szCs w:val="28"/>
          <w:lang w:val="uk-UA"/>
        </w:rPr>
        <w:t>Заступнику директора з  НВР Гордей В.В</w:t>
      </w:r>
      <w:r w:rsidR="00E90B8A" w:rsidRPr="006E596B">
        <w:rPr>
          <w:sz w:val="28"/>
          <w:szCs w:val="28"/>
          <w:lang w:val="uk-UA"/>
        </w:rPr>
        <w:t>:</w:t>
      </w:r>
    </w:p>
    <w:bookmarkEnd w:id="0"/>
    <w:p w14:paraId="1FA56C4F" w14:textId="5984D1F0" w:rsidR="0001508C" w:rsidRPr="006E596B" w:rsidRDefault="00FE31E7" w:rsidP="00A90F17">
      <w:pPr>
        <w:spacing w:after="0" w:line="276" w:lineRule="auto"/>
        <w:ind w:left="7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F78FE" w:rsidRPr="006E59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596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F78FE"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08C"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Провести профілактичний захід «Урок» </w:t>
      </w:r>
      <w:r w:rsidR="00F534AA"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у закладі з 01 вересня по      </w:t>
      </w:r>
      <w:r w:rsidR="00BF536C"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534AA"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 10 жовтня 2022 року.</w:t>
      </w:r>
    </w:p>
    <w:p w14:paraId="30D33039" w14:textId="60921D35" w:rsidR="00101E9B" w:rsidRPr="006E596B" w:rsidRDefault="00FE31E7" w:rsidP="00A90F17">
      <w:pPr>
        <w:spacing w:after="0" w:line="276" w:lineRule="auto"/>
        <w:ind w:left="7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B1C81" w:rsidRPr="006E59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596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78FE"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8B"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Подати в паперовому та електронному варіантах </w:t>
      </w:r>
      <w:r w:rsidR="00831A8B" w:rsidRPr="006E596B">
        <w:rPr>
          <w:rFonts w:ascii="Times New Roman" w:hAnsi="Times New Roman" w:cs="Times New Roman"/>
          <w:b/>
          <w:sz w:val="28"/>
          <w:szCs w:val="28"/>
          <w:lang w:val="uk-UA"/>
        </w:rPr>
        <w:t>до 0</w:t>
      </w:r>
      <w:r w:rsidR="008A178F" w:rsidRPr="006E596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31A8B" w:rsidRPr="006E596B">
        <w:rPr>
          <w:rFonts w:ascii="Times New Roman" w:hAnsi="Times New Roman" w:cs="Times New Roman"/>
          <w:b/>
          <w:sz w:val="28"/>
          <w:szCs w:val="28"/>
          <w:lang w:val="uk-UA"/>
        </w:rPr>
        <w:t>.09.202</w:t>
      </w:r>
      <w:r w:rsidR="000F51E8" w:rsidRPr="006E596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31A8B" w:rsidRPr="006E59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10.10.202</w:t>
      </w:r>
      <w:r w:rsidR="000F51E8" w:rsidRPr="006E596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31A8B" w:rsidRPr="006E59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1A8B"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на електронну адресу </w:t>
      </w:r>
      <w:hyperlink r:id="rId8" w:history="1">
        <w:r w:rsidR="00E90B8A" w:rsidRPr="006E596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lang w:val="en-US"/>
          </w:rPr>
          <w:t>stankys-ps</w:t>
        </w:r>
        <w:r w:rsidR="00E90B8A" w:rsidRPr="006E596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lang w:val="uk-UA"/>
          </w:rPr>
          <w:t>@meta.ua</w:t>
        </w:r>
      </w:hyperlink>
      <w:r w:rsidR="00831A8B" w:rsidRPr="006E596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31A8B" w:rsidRPr="006E59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1A8B" w:rsidRPr="006E59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31A8B" w:rsidRPr="006E59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формацію </w:t>
      </w:r>
      <w:r w:rsidR="00831A8B" w:rsidRPr="006E596B">
        <w:rPr>
          <w:rFonts w:ascii="Times New Roman" w:hAnsi="Times New Roman" w:cs="Times New Roman"/>
          <w:sz w:val="28"/>
          <w:szCs w:val="28"/>
          <w:lang w:val="uk-UA"/>
        </w:rPr>
        <w:t>про результати проведення профілактичного заходу «Урок» у 202</w:t>
      </w:r>
      <w:r w:rsidR="008A178F" w:rsidRPr="006E596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31A8B"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101E9B"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C1A" w:rsidRPr="006E596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01E9B" w:rsidRPr="006E596B">
        <w:rPr>
          <w:rFonts w:ascii="Times New Roman" w:hAnsi="Times New Roman" w:cs="Times New Roman"/>
          <w:sz w:val="28"/>
          <w:szCs w:val="28"/>
          <w:lang w:val="uk-UA"/>
        </w:rPr>
        <w:t>згідно з додатками 2, 3</w:t>
      </w:r>
      <w:r w:rsidR="00A13C1A" w:rsidRPr="006E596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01E9B" w:rsidRPr="006E59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D32B67" w14:textId="62C485EB" w:rsidR="000B1C81" w:rsidRPr="006E596B" w:rsidRDefault="000B1C81" w:rsidP="00A90F17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6E596B">
        <w:rPr>
          <w:sz w:val="28"/>
          <w:szCs w:val="28"/>
          <w:lang w:val="uk-UA"/>
        </w:rPr>
        <w:t>Класним керівникам 1 – 11 класів:</w:t>
      </w:r>
    </w:p>
    <w:p w14:paraId="5E072133" w14:textId="36E4AA60" w:rsidR="00A13C1A" w:rsidRPr="006E596B" w:rsidRDefault="00453472" w:rsidP="00A90F17">
      <w:pPr>
        <w:pStyle w:val="a4"/>
        <w:numPr>
          <w:ilvl w:val="1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6E596B">
        <w:rPr>
          <w:sz w:val="28"/>
          <w:szCs w:val="28"/>
          <w:lang w:val="uk-UA"/>
        </w:rPr>
        <w:t>У</w:t>
      </w:r>
      <w:r w:rsidR="00930F5C" w:rsidRPr="006E596B">
        <w:rPr>
          <w:sz w:val="28"/>
          <w:szCs w:val="28"/>
          <w:lang w:val="uk-UA"/>
        </w:rPr>
        <w:t xml:space="preserve"> разі виявлен</w:t>
      </w:r>
      <w:r w:rsidR="001F687E">
        <w:rPr>
          <w:sz w:val="28"/>
          <w:szCs w:val="28"/>
          <w:lang w:val="uk-UA"/>
        </w:rPr>
        <w:t>н</w:t>
      </w:r>
      <w:r w:rsidR="00930F5C" w:rsidRPr="006E596B">
        <w:rPr>
          <w:sz w:val="28"/>
          <w:szCs w:val="28"/>
          <w:lang w:val="uk-UA"/>
        </w:rPr>
        <w:t>я дітей, які не охоплені навчанням</w:t>
      </w:r>
      <w:r w:rsidRPr="006E596B">
        <w:rPr>
          <w:sz w:val="28"/>
          <w:szCs w:val="28"/>
          <w:lang w:val="uk-UA"/>
        </w:rPr>
        <w:t xml:space="preserve"> у закладі освіти провести бесіду з батьками або особами, які їх заміняють про </w:t>
      </w:r>
      <w:r w:rsidRPr="006E596B">
        <w:rPr>
          <w:sz w:val="28"/>
          <w:szCs w:val="28"/>
          <w:lang w:val="uk-UA"/>
        </w:rPr>
        <w:lastRenderedPageBreak/>
        <w:t>притягнення до відповідальності за порушення прав та законних інтересів дітей.</w:t>
      </w:r>
    </w:p>
    <w:p w14:paraId="67EF8996" w14:textId="7CA4D465" w:rsidR="00A13C1A" w:rsidRPr="006E596B" w:rsidRDefault="00A13C1A" w:rsidP="00A90F17">
      <w:pPr>
        <w:pStyle w:val="a4"/>
        <w:spacing w:line="276" w:lineRule="auto"/>
        <w:ind w:left="1476"/>
        <w:jc w:val="right"/>
        <w:rPr>
          <w:sz w:val="28"/>
          <w:szCs w:val="28"/>
          <w:lang w:val="uk-UA"/>
        </w:rPr>
      </w:pPr>
      <w:r w:rsidRPr="006E596B">
        <w:rPr>
          <w:sz w:val="28"/>
          <w:szCs w:val="28"/>
          <w:lang w:val="uk-UA"/>
        </w:rPr>
        <w:t>(постійно)</w:t>
      </w:r>
    </w:p>
    <w:p w14:paraId="27BEB36A" w14:textId="697BF4F9" w:rsidR="000B1C81" w:rsidRPr="006E596B" w:rsidRDefault="00453472" w:rsidP="00A90F17">
      <w:pPr>
        <w:pStyle w:val="a4"/>
        <w:numPr>
          <w:ilvl w:val="1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6E596B">
        <w:rPr>
          <w:sz w:val="28"/>
          <w:szCs w:val="28"/>
          <w:lang w:val="uk-UA"/>
        </w:rPr>
        <w:t>Надати адресну допомогу у підготовці до нового навчального року, осінньо-зимового періоду сім</w:t>
      </w:r>
      <w:r w:rsidRPr="006E596B">
        <w:rPr>
          <w:sz w:val="28"/>
          <w:szCs w:val="28"/>
          <w:lang w:val="en-US"/>
        </w:rPr>
        <w:t>’</w:t>
      </w:r>
      <w:r w:rsidRPr="006E596B">
        <w:rPr>
          <w:sz w:val="28"/>
          <w:szCs w:val="28"/>
          <w:lang w:val="uk-UA"/>
        </w:rPr>
        <w:t>ям, які опинилися у складних життєвих обставинах, залучивши до участі</w:t>
      </w:r>
      <w:r w:rsidR="00E633BE" w:rsidRPr="006E596B">
        <w:rPr>
          <w:sz w:val="28"/>
          <w:szCs w:val="28"/>
          <w:lang w:val="uk-UA"/>
        </w:rPr>
        <w:t xml:space="preserve"> </w:t>
      </w:r>
      <w:r w:rsidRPr="006E596B">
        <w:rPr>
          <w:sz w:val="28"/>
          <w:szCs w:val="28"/>
          <w:lang w:val="uk-UA"/>
        </w:rPr>
        <w:t>спонсорів, фонди, громадські організації тощо.</w:t>
      </w:r>
    </w:p>
    <w:p w14:paraId="592E8A49" w14:textId="54070B5E" w:rsidR="00A13C1A" w:rsidRPr="006E596B" w:rsidRDefault="00A13C1A" w:rsidP="00A90F17">
      <w:pPr>
        <w:pStyle w:val="a4"/>
        <w:spacing w:line="276" w:lineRule="auto"/>
        <w:ind w:left="1476"/>
        <w:jc w:val="right"/>
        <w:rPr>
          <w:sz w:val="28"/>
          <w:szCs w:val="28"/>
          <w:lang w:val="uk-UA"/>
        </w:rPr>
      </w:pPr>
      <w:r w:rsidRPr="006E596B">
        <w:rPr>
          <w:sz w:val="28"/>
          <w:szCs w:val="28"/>
          <w:lang w:val="uk-UA"/>
        </w:rPr>
        <w:t>(вересень - жовтень)</w:t>
      </w:r>
    </w:p>
    <w:p w14:paraId="045A1EC1" w14:textId="4F597834" w:rsidR="00453472" w:rsidRPr="006E596B" w:rsidRDefault="00453472" w:rsidP="00A90F17">
      <w:pPr>
        <w:pStyle w:val="a4"/>
        <w:numPr>
          <w:ilvl w:val="1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6E596B">
        <w:rPr>
          <w:sz w:val="28"/>
          <w:szCs w:val="28"/>
          <w:lang w:val="uk-UA"/>
        </w:rPr>
        <w:t>Охопити навчанням усіх дітей шкільного віку, переміщених із тимчасово окупованих територій України</w:t>
      </w:r>
      <w:r w:rsidR="00FE31E7" w:rsidRPr="006E596B">
        <w:rPr>
          <w:sz w:val="28"/>
          <w:szCs w:val="28"/>
          <w:lang w:val="uk-UA"/>
        </w:rPr>
        <w:t>.</w:t>
      </w:r>
    </w:p>
    <w:p w14:paraId="5486B84E" w14:textId="2C30294D" w:rsidR="00A13C1A" w:rsidRPr="006E596B" w:rsidRDefault="00A13C1A" w:rsidP="00A90F17">
      <w:pPr>
        <w:pStyle w:val="a4"/>
        <w:spacing w:line="276" w:lineRule="auto"/>
        <w:ind w:left="1476"/>
        <w:jc w:val="right"/>
        <w:rPr>
          <w:sz w:val="28"/>
          <w:szCs w:val="28"/>
          <w:lang w:val="uk-UA"/>
        </w:rPr>
      </w:pPr>
      <w:r w:rsidRPr="006E596B">
        <w:rPr>
          <w:sz w:val="28"/>
          <w:szCs w:val="28"/>
          <w:lang w:val="uk-UA"/>
        </w:rPr>
        <w:t>(протягом року)</w:t>
      </w:r>
    </w:p>
    <w:p w14:paraId="40D1B8A3" w14:textId="1AA943E5" w:rsidR="00FE31E7" w:rsidRPr="006E596B" w:rsidRDefault="00FE31E7" w:rsidP="00A90F17">
      <w:pPr>
        <w:pStyle w:val="a4"/>
        <w:numPr>
          <w:ilvl w:val="1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6E596B">
        <w:rPr>
          <w:sz w:val="28"/>
          <w:szCs w:val="28"/>
          <w:lang w:val="uk-UA"/>
        </w:rPr>
        <w:t>Підготувати інформацію про дітей</w:t>
      </w:r>
      <w:r w:rsidR="00377158" w:rsidRPr="006E596B">
        <w:rPr>
          <w:sz w:val="28"/>
          <w:szCs w:val="28"/>
          <w:lang w:val="uk-UA"/>
        </w:rPr>
        <w:t>, які: будуть навчатися за сімейною формою навчання, підключатися до дистанційного навчання із-за кордону, вибувають</w:t>
      </w:r>
      <w:r w:rsidR="00A13C1A" w:rsidRPr="006E596B">
        <w:rPr>
          <w:sz w:val="28"/>
          <w:szCs w:val="28"/>
          <w:lang w:val="uk-UA"/>
        </w:rPr>
        <w:t>.</w:t>
      </w:r>
    </w:p>
    <w:p w14:paraId="45D86BB8" w14:textId="25D9B3FE" w:rsidR="00A13C1A" w:rsidRPr="006E596B" w:rsidRDefault="00A13C1A" w:rsidP="00A90F17">
      <w:pPr>
        <w:pStyle w:val="a4"/>
        <w:spacing w:line="276" w:lineRule="auto"/>
        <w:ind w:left="1476"/>
        <w:jc w:val="right"/>
        <w:rPr>
          <w:sz w:val="28"/>
          <w:szCs w:val="28"/>
          <w:lang w:val="uk-UA"/>
        </w:rPr>
      </w:pPr>
      <w:r w:rsidRPr="006E596B">
        <w:rPr>
          <w:sz w:val="28"/>
          <w:szCs w:val="28"/>
          <w:lang w:val="uk-UA"/>
        </w:rPr>
        <w:t xml:space="preserve">(до </w:t>
      </w:r>
      <w:r w:rsidR="00A90F17" w:rsidRPr="006E596B">
        <w:rPr>
          <w:sz w:val="28"/>
          <w:szCs w:val="28"/>
          <w:lang w:val="uk-UA"/>
        </w:rPr>
        <w:t>4</w:t>
      </w:r>
      <w:r w:rsidRPr="006E596B">
        <w:rPr>
          <w:sz w:val="28"/>
          <w:szCs w:val="28"/>
          <w:lang w:val="uk-UA"/>
        </w:rPr>
        <w:t xml:space="preserve"> вересня)</w:t>
      </w:r>
    </w:p>
    <w:p w14:paraId="6F46C17D" w14:textId="431D0BE6" w:rsidR="00E633BE" w:rsidRPr="006E596B" w:rsidRDefault="00E633BE" w:rsidP="00A90F17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6E596B">
        <w:rPr>
          <w:sz w:val="28"/>
          <w:szCs w:val="28"/>
          <w:lang w:val="uk-UA"/>
        </w:rPr>
        <w:t>Вчителю інформатики Палію Ю.В.:</w:t>
      </w:r>
    </w:p>
    <w:p w14:paraId="32E0585F" w14:textId="2F9B2B19" w:rsidR="00E633BE" w:rsidRPr="006E596B" w:rsidRDefault="00E633BE" w:rsidP="00A90F17">
      <w:pPr>
        <w:pStyle w:val="a4"/>
        <w:numPr>
          <w:ilvl w:val="1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6E596B">
        <w:rPr>
          <w:sz w:val="28"/>
          <w:szCs w:val="28"/>
          <w:lang w:val="uk-UA"/>
        </w:rPr>
        <w:t>Забезпечити висвітлення на сайті закладу інформацію про проведення Всеукраїнського профілактичного заходу «Урок».</w:t>
      </w:r>
    </w:p>
    <w:p w14:paraId="788C0B51" w14:textId="24F66BB4" w:rsidR="00A90F17" w:rsidRPr="006E596B" w:rsidRDefault="00A90F17" w:rsidP="00A90F17">
      <w:pPr>
        <w:pStyle w:val="a4"/>
        <w:spacing w:line="276" w:lineRule="auto"/>
        <w:ind w:left="1476"/>
        <w:jc w:val="right"/>
        <w:rPr>
          <w:sz w:val="28"/>
          <w:szCs w:val="28"/>
          <w:lang w:val="uk-UA"/>
        </w:rPr>
      </w:pPr>
      <w:r w:rsidRPr="006E596B">
        <w:rPr>
          <w:sz w:val="28"/>
          <w:szCs w:val="28"/>
          <w:lang w:val="uk-UA"/>
        </w:rPr>
        <w:t>(до 9 вересня)</w:t>
      </w:r>
    </w:p>
    <w:p w14:paraId="56261DFE" w14:textId="3FF96DD8" w:rsidR="00831A8B" w:rsidRPr="006E596B" w:rsidRDefault="00831A8B" w:rsidP="00A90F17">
      <w:pPr>
        <w:pStyle w:val="a4"/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</w:rPr>
      </w:pPr>
      <w:r w:rsidRPr="006E596B">
        <w:rPr>
          <w:sz w:val="28"/>
          <w:szCs w:val="28"/>
        </w:rPr>
        <w:t xml:space="preserve">Контроль за </w:t>
      </w:r>
      <w:proofErr w:type="spellStart"/>
      <w:r w:rsidRPr="006E596B">
        <w:rPr>
          <w:sz w:val="28"/>
          <w:szCs w:val="28"/>
        </w:rPr>
        <w:t>виконання</w:t>
      </w:r>
      <w:proofErr w:type="spellEnd"/>
      <w:r w:rsidRPr="006E596B">
        <w:rPr>
          <w:sz w:val="28"/>
          <w:szCs w:val="28"/>
        </w:rPr>
        <w:t xml:space="preserve"> наказу </w:t>
      </w:r>
      <w:proofErr w:type="spellStart"/>
      <w:r w:rsidRPr="006E596B">
        <w:rPr>
          <w:sz w:val="28"/>
          <w:szCs w:val="28"/>
        </w:rPr>
        <w:t>залишаю</w:t>
      </w:r>
      <w:proofErr w:type="spellEnd"/>
      <w:r w:rsidRPr="006E596B">
        <w:rPr>
          <w:sz w:val="28"/>
          <w:szCs w:val="28"/>
        </w:rPr>
        <w:t xml:space="preserve"> за собою.</w:t>
      </w:r>
    </w:p>
    <w:p w14:paraId="46806588" w14:textId="04CF9F62" w:rsidR="00831A8B" w:rsidRDefault="00831A8B" w:rsidP="00A90F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2231FE" w14:textId="77777777" w:rsidR="001F687E" w:rsidRPr="006E596B" w:rsidRDefault="001F687E" w:rsidP="00A90F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C3E281" w14:textId="194A1654" w:rsidR="00831A8B" w:rsidRPr="006E596B" w:rsidRDefault="00831A8B" w:rsidP="00A90F17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Директор школи                                             Ж</w:t>
      </w:r>
      <w:r w:rsidR="00E90B8A" w:rsidRPr="006E596B">
        <w:rPr>
          <w:rFonts w:ascii="Times New Roman" w:hAnsi="Times New Roman" w:cs="Times New Roman"/>
          <w:sz w:val="28"/>
          <w:szCs w:val="28"/>
          <w:lang w:val="uk-UA"/>
        </w:rPr>
        <w:t>анна</w:t>
      </w:r>
      <w:r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90B8A" w:rsidRPr="006E596B">
        <w:rPr>
          <w:rFonts w:ascii="Times New Roman" w:hAnsi="Times New Roman" w:cs="Times New Roman"/>
          <w:sz w:val="28"/>
          <w:szCs w:val="28"/>
          <w:lang w:val="uk-UA"/>
        </w:rPr>
        <w:t>ОРЕВИЧ</w:t>
      </w:r>
    </w:p>
    <w:p w14:paraId="63D54F5E" w14:textId="77777777" w:rsidR="00831A8B" w:rsidRPr="006E596B" w:rsidRDefault="00831A8B" w:rsidP="00A90F1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7BE5679" w14:textId="33358966" w:rsidR="00831A8B" w:rsidRPr="00E445A0" w:rsidRDefault="00831A8B" w:rsidP="00A90F17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6E596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конавець </w:t>
      </w:r>
      <w:r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В</w:t>
      </w:r>
      <w:r w:rsidR="00E90B8A" w:rsidRPr="006E596B">
        <w:rPr>
          <w:rFonts w:ascii="Times New Roman" w:hAnsi="Times New Roman" w:cs="Times New Roman"/>
          <w:sz w:val="28"/>
          <w:szCs w:val="28"/>
          <w:lang w:val="uk-UA"/>
        </w:rPr>
        <w:t>алентина ГОРДЕЙ</w:t>
      </w:r>
    </w:p>
    <w:p w14:paraId="706D47BE" w14:textId="77777777" w:rsidR="00831A8B" w:rsidRDefault="00831A8B" w:rsidP="00A90F1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59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заступник директора з НВ</w:t>
      </w:r>
      <w:r w:rsidR="004F78FE" w:rsidRPr="006E596B"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14:paraId="0D85148C" w14:textId="77777777" w:rsidR="00E445A0" w:rsidRDefault="00E445A0" w:rsidP="00A90F1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59342E" w14:textId="77777777" w:rsidR="00E445A0" w:rsidRDefault="00E445A0" w:rsidP="00A90F1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9F6D9C" w14:textId="0B2B6C88" w:rsidR="00E445A0" w:rsidRPr="00E445A0" w:rsidRDefault="00E445A0" w:rsidP="00E445A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E445A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 наказом ознайомлені:</w:t>
      </w:r>
    </w:p>
    <w:p w14:paraId="522FEB77" w14:textId="77777777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  <w:sectPr w:rsidR="00E445A0" w:rsidSect="001F68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453CE10" w14:textId="6EE8A665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ви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Т.</w:t>
      </w:r>
    </w:p>
    <w:p w14:paraId="06E01F5B" w14:textId="6E445983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дощ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М.</w:t>
      </w:r>
    </w:p>
    <w:p w14:paraId="5BEB2169" w14:textId="4F2AFB4A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і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</w:p>
    <w:p w14:paraId="3AC5D4F7" w14:textId="3EF713BC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рд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Я.</w:t>
      </w:r>
    </w:p>
    <w:p w14:paraId="5A0E5E38" w14:textId="27BCE293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ти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14:paraId="22297B39" w14:textId="144CDBA0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и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14:paraId="4D852D4A" w14:textId="639241C5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ач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</w:p>
    <w:p w14:paraId="61CB399A" w14:textId="7CF208B1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рн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Л.</w:t>
      </w:r>
    </w:p>
    <w:p w14:paraId="28A1C843" w14:textId="6C445E3E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днар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14:paraId="1EFCF894" w14:textId="15E058C0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расим Т.І.</w:t>
      </w:r>
    </w:p>
    <w:p w14:paraId="39F4F5B2" w14:textId="5AB98AB3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и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А.</w:t>
      </w:r>
    </w:p>
    <w:p w14:paraId="3B1A1930" w14:textId="1B0AE3C6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днар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14:paraId="5096EE5F" w14:textId="0BD0E83E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Г.</w:t>
      </w:r>
    </w:p>
    <w:p w14:paraId="315F0E37" w14:textId="686A46AC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р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14:paraId="1E0D07C0" w14:textId="50261E82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14:paraId="050E7E55" w14:textId="631376CE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люк О.В.</w:t>
      </w:r>
    </w:p>
    <w:p w14:paraId="7CC19F83" w14:textId="616D3BE3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кор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14:paraId="2487C0D4" w14:textId="3957E1A9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цул І.О.</w:t>
      </w:r>
    </w:p>
    <w:p w14:paraId="464589AA" w14:textId="369F6B6D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В</w:t>
      </w:r>
      <w:r w:rsidR="005C71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09B85" w14:textId="1CE90705" w:rsidR="005C7189" w:rsidRDefault="005C7189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ій Ю.В.</w:t>
      </w:r>
    </w:p>
    <w:p w14:paraId="40AC75F2" w14:textId="04FFF2BC" w:rsidR="005C7189" w:rsidRDefault="005C7189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  <w:sectPr w:rsidR="005C7189" w:rsidSect="001F687E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7B78D733" w14:textId="1369108C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2FDB98" w14:textId="77777777" w:rsidR="00E445A0" w:rsidRDefault="00E445A0" w:rsidP="00E445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035FFC" w14:textId="77777777" w:rsidR="00E445A0" w:rsidRDefault="00E445A0" w:rsidP="00E445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449647" w14:textId="77777777" w:rsidR="00E445A0" w:rsidRDefault="00E445A0" w:rsidP="00A90F1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082929" w14:textId="70EBE888" w:rsidR="00E445A0" w:rsidRPr="006E596B" w:rsidRDefault="00E445A0" w:rsidP="00A90F1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  <w:sectPr w:rsidR="00E445A0" w:rsidRPr="006E596B" w:rsidSect="001F687E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35EFE80" w14:textId="77777777" w:rsidR="00831A8B" w:rsidRPr="00A90F17" w:rsidRDefault="00831A8B" w:rsidP="00A90F17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1A8B" w:rsidRPr="00A90F17" w:rsidSect="001F68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4F1"/>
    <w:multiLevelType w:val="multilevel"/>
    <w:tmpl w:val="563A8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" w15:restartNumberingAfterBreak="0">
    <w:nsid w:val="0D4A00AB"/>
    <w:multiLevelType w:val="multilevel"/>
    <w:tmpl w:val="64C8AF5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" w15:restartNumberingAfterBreak="0">
    <w:nsid w:val="101C34CF"/>
    <w:multiLevelType w:val="hybridMultilevel"/>
    <w:tmpl w:val="6F4C25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36DB"/>
    <w:multiLevelType w:val="hybridMultilevel"/>
    <w:tmpl w:val="F50C8982"/>
    <w:lvl w:ilvl="0" w:tplc="DB88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D6B0">
      <w:numFmt w:val="none"/>
      <w:lvlText w:val=""/>
      <w:lvlJc w:val="left"/>
      <w:pPr>
        <w:tabs>
          <w:tab w:val="num" w:pos="360"/>
        </w:tabs>
      </w:pPr>
    </w:lvl>
    <w:lvl w:ilvl="2" w:tplc="AA807AB0">
      <w:numFmt w:val="none"/>
      <w:lvlText w:val=""/>
      <w:lvlJc w:val="left"/>
      <w:pPr>
        <w:tabs>
          <w:tab w:val="num" w:pos="360"/>
        </w:tabs>
      </w:pPr>
    </w:lvl>
    <w:lvl w:ilvl="3" w:tplc="2BA824FA">
      <w:numFmt w:val="none"/>
      <w:lvlText w:val=""/>
      <w:lvlJc w:val="left"/>
      <w:pPr>
        <w:tabs>
          <w:tab w:val="num" w:pos="360"/>
        </w:tabs>
      </w:pPr>
    </w:lvl>
    <w:lvl w:ilvl="4" w:tplc="D160E9FA">
      <w:numFmt w:val="none"/>
      <w:lvlText w:val=""/>
      <w:lvlJc w:val="left"/>
      <w:pPr>
        <w:tabs>
          <w:tab w:val="num" w:pos="360"/>
        </w:tabs>
      </w:pPr>
    </w:lvl>
    <w:lvl w:ilvl="5" w:tplc="A1DE36FE">
      <w:numFmt w:val="none"/>
      <w:lvlText w:val=""/>
      <w:lvlJc w:val="left"/>
      <w:pPr>
        <w:tabs>
          <w:tab w:val="num" w:pos="360"/>
        </w:tabs>
      </w:pPr>
    </w:lvl>
    <w:lvl w:ilvl="6" w:tplc="074AF64E">
      <w:numFmt w:val="none"/>
      <w:lvlText w:val=""/>
      <w:lvlJc w:val="left"/>
      <w:pPr>
        <w:tabs>
          <w:tab w:val="num" w:pos="360"/>
        </w:tabs>
      </w:pPr>
    </w:lvl>
    <w:lvl w:ilvl="7" w:tplc="BDD8B402">
      <w:numFmt w:val="none"/>
      <w:lvlText w:val=""/>
      <w:lvlJc w:val="left"/>
      <w:pPr>
        <w:tabs>
          <w:tab w:val="num" w:pos="360"/>
        </w:tabs>
      </w:pPr>
    </w:lvl>
    <w:lvl w:ilvl="8" w:tplc="2884D64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7172E4A"/>
    <w:multiLevelType w:val="multilevel"/>
    <w:tmpl w:val="370414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" w15:restartNumberingAfterBreak="0">
    <w:nsid w:val="5B5D5AAC"/>
    <w:multiLevelType w:val="multilevel"/>
    <w:tmpl w:val="88B86AD6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8" w:hanging="2160"/>
      </w:pPr>
      <w:rPr>
        <w:rFonts w:hint="default"/>
      </w:rPr>
    </w:lvl>
  </w:abstractNum>
  <w:abstractNum w:abstractNumId="6" w15:restartNumberingAfterBreak="0">
    <w:nsid w:val="75231787"/>
    <w:multiLevelType w:val="multilevel"/>
    <w:tmpl w:val="563A8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A8B"/>
    <w:rsid w:val="0001508C"/>
    <w:rsid w:val="000B1C81"/>
    <w:rsid w:val="000F51E8"/>
    <w:rsid w:val="00101E9B"/>
    <w:rsid w:val="001D1314"/>
    <w:rsid w:val="001F687E"/>
    <w:rsid w:val="002736C2"/>
    <w:rsid w:val="002C7E4A"/>
    <w:rsid w:val="00377158"/>
    <w:rsid w:val="00453472"/>
    <w:rsid w:val="004F3D0B"/>
    <w:rsid w:val="004F78FE"/>
    <w:rsid w:val="00521B00"/>
    <w:rsid w:val="005C7189"/>
    <w:rsid w:val="006E596B"/>
    <w:rsid w:val="00722376"/>
    <w:rsid w:val="00831A8B"/>
    <w:rsid w:val="008A178F"/>
    <w:rsid w:val="00930F5C"/>
    <w:rsid w:val="00951F84"/>
    <w:rsid w:val="00A13C1A"/>
    <w:rsid w:val="00A90F17"/>
    <w:rsid w:val="00BB6967"/>
    <w:rsid w:val="00BC485A"/>
    <w:rsid w:val="00BF536C"/>
    <w:rsid w:val="00C101AD"/>
    <w:rsid w:val="00D13A98"/>
    <w:rsid w:val="00D26E69"/>
    <w:rsid w:val="00E445A0"/>
    <w:rsid w:val="00E633BE"/>
    <w:rsid w:val="00E90B8A"/>
    <w:rsid w:val="00EC3A0D"/>
    <w:rsid w:val="00F534AA"/>
    <w:rsid w:val="00FE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509C"/>
  <w15:chartTrackingRefBased/>
  <w15:docId w15:val="{77B682E8-AE62-4501-9B56-DBD9DE01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1A8B"/>
    <w:rPr>
      <w:color w:val="0000FF"/>
      <w:u w:val="single"/>
    </w:rPr>
  </w:style>
  <w:style w:type="paragraph" w:customStyle="1" w:styleId="1">
    <w:name w:val="Без интервала1"/>
    <w:basedOn w:val="a"/>
    <w:rsid w:val="00831A8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831A8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Body Text Indent"/>
    <w:basedOn w:val="a"/>
    <w:link w:val="a6"/>
    <w:uiPriority w:val="99"/>
    <w:unhideWhenUsed/>
    <w:rsid w:val="00831A8B"/>
    <w:pPr>
      <w:spacing w:after="120" w:line="276" w:lineRule="auto"/>
      <w:ind w:left="283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rsid w:val="00831A8B"/>
    <w:rPr>
      <w:rFonts w:ascii="Calibri" w:eastAsia="Times New Roman" w:hAnsi="Calibri" w:cs="Times New Roman"/>
      <w:sz w:val="20"/>
      <w:szCs w:val="20"/>
      <w:lang w:val="x-none" w:eastAsia="ru-RU"/>
    </w:rPr>
  </w:style>
  <w:style w:type="table" w:styleId="a7">
    <w:name w:val="Table Grid"/>
    <w:basedOn w:val="a1"/>
    <w:uiPriority w:val="59"/>
    <w:rsid w:val="00521B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8A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kys-ps@meta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vznz-38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6EF3-9F2E-4DEE-97C3-822E3C33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984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алентина Гордей</cp:lastModifiedBy>
  <cp:revision>14</cp:revision>
  <cp:lastPrinted>2022-09-15T12:05:00Z</cp:lastPrinted>
  <dcterms:created xsi:type="dcterms:W3CDTF">2021-09-09T18:21:00Z</dcterms:created>
  <dcterms:modified xsi:type="dcterms:W3CDTF">2022-09-15T12:06:00Z</dcterms:modified>
</cp:coreProperties>
</file>